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8E" w:rsidRPr="00C31F8E" w:rsidRDefault="00C31F8E" w:rsidP="00C31F8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44245" cy="735965"/>
            <wp:effectExtent l="0" t="0" r="825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ссийская  Федерация</w:t>
      </w:r>
    </w:p>
    <w:p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ая  область</w:t>
      </w:r>
    </w:p>
    <w:p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АДМИНИСТРАЦИЯ СЕЛЬСКОГО ПОСЕЛЕНИЯ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ВАСИЛЬЕВКА</w:t>
      </w:r>
    </w:p>
    <w:p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МУНИЦИПАЛЬНОГО РАЙОНА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Ставропольский</w:t>
      </w:r>
    </w:p>
    <w:p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>САМАРСКОЙ ОБЛАСТИ</w:t>
      </w:r>
    </w:p>
    <w:p w:rsidR="00C31F8E" w:rsidRDefault="00C31F8E" w:rsidP="00C31F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F8E" w:rsidRPr="00C31F8E" w:rsidRDefault="00C31F8E" w:rsidP="00C31F8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31F8E" w:rsidRPr="00C31F8E" w:rsidRDefault="00C31F8E" w:rsidP="00C31F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31F8E" w:rsidRDefault="00C31F8E" w:rsidP="00C31F8E">
      <w:pPr>
        <w:rPr>
          <w:rFonts w:ascii="Times New Roman" w:hAnsi="Times New Roman" w:cs="Times New Roman"/>
          <w:b/>
          <w:sz w:val="24"/>
          <w:szCs w:val="24"/>
        </w:rPr>
      </w:pPr>
    </w:p>
    <w:p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F8E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9E7FCC">
        <w:rPr>
          <w:rFonts w:ascii="Times New Roman" w:hAnsi="Times New Roman" w:cs="Times New Roman"/>
          <w:b/>
          <w:sz w:val="24"/>
          <w:szCs w:val="24"/>
        </w:rPr>
        <w:t xml:space="preserve">27 марта </w:t>
      </w:r>
      <w:r w:rsidRPr="00C31F8E">
        <w:rPr>
          <w:rFonts w:ascii="Times New Roman" w:hAnsi="Times New Roman" w:cs="Times New Roman"/>
          <w:b/>
          <w:sz w:val="24"/>
          <w:szCs w:val="24"/>
        </w:rPr>
        <w:t>2018</w:t>
      </w:r>
      <w:r w:rsidR="0022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8E">
        <w:rPr>
          <w:rFonts w:ascii="Times New Roman" w:hAnsi="Times New Roman" w:cs="Times New Roman"/>
          <w:b/>
          <w:sz w:val="24"/>
          <w:szCs w:val="24"/>
        </w:rPr>
        <w:t>года                                                                                        №</w:t>
      </w:r>
      <w:r w:rsidR="009E7FCC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31F8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го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гла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предоставлению муниципальной услуг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исвоение, изменение, и </w:t>
      </w:r>
      <w:r w:rsidR="00C9240C" w:rsidRPr="00C9240C">
        <w:rPr>
          <w:rFonts w:ascii="Times New Roman" w:hAnsi="Times New Roman" w:cs="Times New Roman"/>
          <w:b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b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»</w:t>
      </w:r>
    </w:p>
    <w:p w:rsidR="00C31F8E" w:rsidRP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31F8E" w:rsidRDefault="00C31F8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C31F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31F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31F8E">
        <w:rPr>
          <w:rFonts w:ascii="Times New Roman" w:hAnsi="Times New Roman" w:cs="Times New Roman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от 06.10.2003 года № 131-ФЗ; Федеральным законом от 27.07.2010 года № 210-ФЗ «Об организации представления государственных и муниципальных услуг»; Постановлением Правительства </w:t>
      </w:r>
      <w:r w:rsidR="002054C5">
        <w:rPr>
          <w:rFonts w:ascii="Times New Roman" w:hAnsi="Times New Roman" w:cs="Times New Roman"/>
          <w:sz w:val="24"/>
          <w:szCs w:val="24"/>
        </w:rPr>
        <w:t>РФ от 19</w:t>
      </w:r>
      <w:r w:rsidRPr="00C31F8E">
        <w:rPr>
          <w:rFonts w:ascii="Times New Roman" w:hAnsi="Times New Roman" w:cs="Times New Roman"/>
          <w:sz w:val="24"/>
          <w:szCs w:val="24"/>
        </w:rPr>
        <w:t>.</w:t>
      </w:r>
      <w:r w:rsidR="002054C5">
        <w:rPr>
          <w:rFonts w:ascii="Times New Roman" w:hAnsi="Times New Roman" w:cs="Times New Roman"/>
          <w:sz w:val="24"/>
          <w:szCs w:val="24"/>
        </w:rPr>
        <w:t>11</w:t>
      </w:r>
      <w:r w:rsidRPr="00C31F8E">
        <w:rPr>
          <w:rFonts w:ascii="Times New Roman" w:hAnsi="Times New Roman" w:cs="Times New Roman"/>
          <w:sz w:val="24"/>
          <w:szCs w:val="24"/>
        </w:rPr>
        <w:t>.201</w:t>
      </w:r>
      <w:r w:rsidR="002054C5">
        <w:rPr>
          <w:rFonts w:ascii="Times New Roman" w:hAnsi="Times New Roman" w:cs="Times New Roman"/>
          <w:sz w:val="24"/>
          <w:szCs w:val="24"/>
        </w:rPr>
        <w:t>4</w:t>
      </w:r>
      <w:r w:rsidRPr="00C31F8E">
        <w:rPr>
          <w:rFonts w:ascii="Times New Roman" w:hAnsi="Times New Roman" w:cs="Times New Roman"/>
          <w:sz w:val="24"/>
          <w:szCs w:val="24"/>
        </w:rPr>
        <w:t xml:space="preserve"> г. №</w:t>
      </w:r>
      <w:r w:rsidR="002054C5">
        <w:rPr>
          <w:rFonts w:ascii="Times New Roman" w:hAnsi="Times New Roman" w:cs="Times New Roman"/>
          <w:sz w:val="24"/>
          <w:szCs w:val="24"/>
        </w:rPr>
        <w:t xml:space="preserve"> 1221</w:t>
      </w:r>
      <w:r w:rsidRPr="00C31F8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054C5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</w:t>
      </w:r>
      <w:r w:rsidRPr="00C31F8E">
        <w:rPr>
          <w:rFonts w:ascii="Times New Roman" w:hAnsi="Times New Roman" w:cs="Times New Roman"/>
          <w:sz w:val="24"/>
          <w:szCs w:val="24"/>
        </w:rPr>
        <w:t xml:space="preserve">»; </w:t>
      </w:r>
      <w:hyperlink r:id="rId8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радостроит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9 декабря 2004 года № 190-ФЗ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8465E" w:rsidRPr="00D8465E">
        <w:t xml:space="preserve"> </w:t>
      </w:r>
      <w:hyperlink r:id="rId9" w:history="1">
        <w:proofErr w:type="gramStart"/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ем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5 октября 2001 года № 136-ФЗ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января 2013 года №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  <w:r w:rsidR="00D8465E" w:rsidRPr="00D8465E">
        <w:t xml:space="preserve"> </w:t>
      </w:r>
      <w:hyperlink r:id="rId10" w:history="1"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закон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от 24 ноября 1995 года № 181-ФЗ «О социальной защите инвалидов в Российской Федерации»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Ф от 18 января 1997 года № 152-ФЗ «О наименовании географических объектов»;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й закон от 2 мая 2006 года № 59-ФЗ «О порядке рассмотрения обращений граждан Российской Федерации»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C31F8E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Ставропольский Самарской области </w:t>
      </w:r>
    </w:p>
    <w:p w:rsidR="00D8465E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465E" w:rsidRPr="00C31F8E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1F8E" w:rsidRP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  <w:r w:rsidRPr="00C31F8E">
        <w:rPr>
          <w:b/>
          <w:color w:val="auto"/>
        </w:rPr>
        <w:t>ПОСТАНОВЛЯЮ</w:t>
      </w:r>
      <w:r w:rsidRPr="00C31F8E">
        <w:rPr>
          <w:color w:val="auto"/>
        </w:rPr>
        <w:t>:</w:t>
      </w:r>
    </w:p>
    <w:p w:rsid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</w:p>
    <w:p w:rsidR="00D8465E" w:rsidRPr="00C31F8E" w:rsidRDefault="00D8465E" w:rsidP="00C31F8E">
      <w:pPr>
        <w:pStyle w:val="western"/>
        <w:spacing w:before="0" w:beforeAutospacing="0" w:after="0"/>
        <w:jc w:val="both"/>
        <w:rPr>
          <w:color w:val="auto"/>
        </w:rPr>
      </w:pPr>
    </w:p>
    <w:p w:rsidR="00C31F8E" w:rsidRDefault="00C31F8E" w:rsidP="00C31F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Утвердить прилагаемый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F8E">
        <w:rPr>
          <w:rFonts w:ascii="Times New Roman" w:hAnsi="Times New Roman" w:cs="Times New Roman"/>
          <w:sz w:val="24"/>
          <w:szCs w:val="24"/>
        </w:rPr>
        <w:t xml:space="preserve">дминистративны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31F8E">
        <w:rPr>
          <w:rFonts w:ascii="Times New Roman" w:hAnsi="Times New Roman" w:cs="Times New Roman"/>
          <w:sz w:val="24"/>
          <w:szCs w:val="24"/>
        </w:rPr>
        <w:t>егламент по предоставлению</w:t>
      </w:r>
      <w:r w:rsidRPr="00C3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F8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31F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1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своение, изменение, и </w:t>
      </w:r>
      <w:r w:rsidR="00C9240C">
        <w:rPr>
          <w:rFonts w:ascii="Times New Roman" w:hAnsi="Times New Roman" w:cs="Times New Roman"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Pr="00C31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</w:t>
      </w:r>
      <w:r w:rsidRPr="00C31F8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:rsidR="00D8465E" w:rsidRPr="00C31F8E" w:rsidRDefault="00D8465E" w:rsidP="00D8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8E" w:rsidRDefault="00C31F8E" w:rsidP="00C31F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в газете «Ставрополь-на-Волге» и на официальном сайте поселения </w:t>
      </w:r>
      <w:hyperlink r:id="rId12" w:history="1">
        <w:r w:rsidRPr="00C31F8E">
          <w:rPr>
            <w:rStyle w:val="a5"/>
            <w:rFonts w:ascii="Times New Roman" w:hAnsi="Times New Roman"/>
            <w:sz w:val="24"/>
            <w:szCs w:val="24"/>
          </w:rPr>
          <w:t>http://vasilevka.stavrsp.ru</w:t>
        </w:r>
      </w:hyperlink>
      <w:r w:rsidRPr="00C31F8E">
        <w:rPr>
          <w:rFonts w:ascii="Times New Roman" w:hAnsi="Times New Roman" w:cs="Times New Roman"/>
          <w:sz w:val="24"/>
          <w:szCs w:val="24"/>
        </w:rPr>
        <w:t>.</w:t>
      </w:r>
    </w:p>
    <w:p w:rsidR="00D8465E" w:rsidRDefault="00D8465E" w:rsidP="00D846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65E" w:rsidRPr="00C31F8E" w:rsidRDefault="00D8465E" w:rsidP="00D8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8E" w:rsidRPr="00C31F8E" w:rsidRDefault="00C31F8E" w:rsidP="00C31F8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>Постановление вступает в силу на следующий день после его официального  опубликования.</w:t>
      </w:r>
    </w:p>
    <w:p w:rsid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54C5" w:rsidRPr="00C31F8E" w:rsidRDefault="002054C5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1F8E" w:rsidRP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31F8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31F8E">
        <w:rPr>
          <w:rFonts w:ascii="Times New Roman" w:hAnsi="Times New Roman" w:cs="Times New Roman"/>
          <w:sz w:val="24"/>
          <w:szCs w:val="24"/>
        </w:rPr>
        <w:t>. главы сельского поселения Васильевка</w:t>
      </w:r>
    </w:p>
    <w:p w:rsidR="00C31F8E" w:rsidRP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31F8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C31F8E" w:rsidRP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</w:t>
      </w:r>
      <w:r w:rsidRPr="00C31F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Д.В. Громыкин</w:t>
      </w:r>
    </w:p>
    <w:p w:rsidR="00C31F8E" w:rsidRPr="00C31F8E" w:rsidRDefault="00C31F8E" w:rsidP="00C31F8E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8465E" w:rsidRDefault="00D8465E" w:rsidP="00D8465E">
      <w:pPr>
        <w:rPr>
          <w:rFonts w:ascii="Times New Roman" w:hAnsi="Times New Roman" w:cs="Times New Roman"/>
          <w:sz w:val="24"/>
          <w:szCs w:val="24"/>
        </w:rPr>
      </w:pPr>
    </w:p>
    <w:p w:rsidR="00D8465E" w:rsidRDefault="00D8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F8E" w:rsidRPr="00C31F8E" w:rsidRDefault="00D8465E" w:rsidP="00D84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31F8E" w:rsidRPr="00C31F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1F8E" w:rsidRPr="00C31F8E" w:rsidRDefault="00C31F8E" w:rsidP="00D8465E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D8465E">
        <w:rPr>
          <w:rFonts w:ascii="Times New Roman" w:hAnsi="Times New Roman" w:cs="Times New Roman"/>
          <w:sz w:val="24"/>
          <w:szCs w:val="24"/>
        </w:rPr>
        <w:t>П</w:t>
      </w:r>
      <w:r w:rsidRPr="00C31F8E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C31F8E" w:rsidRPr="00C31F8E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C31F8E" w:rsidRPr="00C31F8E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>Васильевка муниципального района</w:t>
      </w:r>
    </w:p>
    <w:p w:rsidR="00C31F8E" w:rsidRPr="00C31F8E" w:rsidRDefault="00C31F8E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F8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C31F8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C31F8E" w:rsidRPr="00C31F8E" w:rsidRDefault="009E7FCC" w:rsidP="00C31F8E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>О</w:t>
      </w:r>
      <w:r w:rsidR="00C31F8E" w:rsidRPr="00C31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 марта 2018 г. </w:t>
      </w:r>
      <w:bookmarkStart w:id="0" w:name="_GoBack"/>
      <w:bookmarkEnd w:id="0"/>
      <w:r w:rsidR="00C31F8E" w:rsidRPr="00C31F8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E3AD6" w:rsidRPr="002054C5" w:rsidRDefault="00C31F8E" w:rsidP="002054C5">
      <w:pPr>
        <w:jc w:val="both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  <w:r w:rsidR="001B3525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ПРЕДОСТАВЛЕНИЮ МУНИЦИПАЛЬНОЙ УСЛУГИ</w:t>
      </w:r>
      <w:r w:rsidR="001B3525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ПРИСВОЕНИЕ, ИЗМЕНЕНИЕ</w:t>
      </w:r>
      <w:r w:rsidR="001B3525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="00C9240C" w:rsidRPr="00C9240C">
        <w:rPr>
          <w:rFonts w:ascii="Times New Roman" w:hAnsi="Times New Roman" w:cs="Times New Roman"/>
          <w:b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b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="001B3525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РЕСОВ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ЪЕКТ</w:t>
      </w:r>
      <w:r w:rsidR="001B3525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М</w:t>
      </w: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ДВИЖИМОСТИ»</w:t>
      </w:r>
    </w:p>
    <w:p w:rsidR="001B3525" w:rsidRPr="00C31F8E" w:rsidRDefault="001B3525" w:rsidP="00C31F8E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D6" w:rsidRPr="00DA3551" w:rsidRDefault="000E3AD6" w:rsidP="00DA355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Регламента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 – «Присвоение, изменение, и </w:t>
      </w:r>
      <w:r w:rsidR="00C9240C">
        <w:rPr>
          <w:rFonts w:ascii="Times New Roman" w:hAnsi="Times New Roman" w:cs="Times New Roman"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 (далее по тексту — муниципальная услуга)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осущест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направлен на обеспечение доступности и открытости для Заяви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Регламента является осуществление полномочий по </w:t>
      </w:r>
      <w:r w:rsidRPr="00205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своению, изменению</w:t>
      </w:r>
      <w:r w:rsidR="001B3525" w:rsidRPr="00205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205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</w:t>
      </w:r>
      <w:r w:rsidR="001B3525" w:rsidRPr="00205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9240C">
        <w:rPr>
          <w:rFonts w:ascii="Times New Roman" w:hAnsi="Times New Roman" w:cs="Times New Roman"/>
          <w:sz w:val="24"/>
          <w:szCs w:val="24"/>
        </w:rPr>
        <w:t xml:space="preserve">аннулированию </w:t>
      </w:r>
      <w:r w:rsidRPr="00205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ресов</w:t>
      </w:r>
      <w:r w:rsidRPr="0020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ъектам недвижимости, расположенным на территории </w:t>
      </w:r>
      <w:r w:rsidR="001B3525" w:rsidRPr="0020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4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="002054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, имеющих право на получение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 собственники объекта адресации либо лица, обладающие одним из следующих вещных прав на объект адресации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о хозяйственного веде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о оперативного управле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о пожизненно наследуемого владе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о постоянного (бессрочного) пользова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о собственности (далее — заявители)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192BEB" w:rsidRDefault="000E3AD6" w:rsidP="00192B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Информация о муниципальной услуге предоставляется Заявителям непосредственно в помещении исполнителя (на информационном стенде), а также посредством размещения информации на официальном сайте администрации 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9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192BEB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2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по адресу:</w:t>
      </w:r>
    </w:p>
    <w:p w:rsidR="000E3AD6" w:rsidRPr="00192BEB" w:rsidRDefault="000E3AD6" w:rsidP="00192BE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history="1">
        <w:r w:rsidR="00192BEB" w:rsidRPr="00192BEB">
          <w:rPr>
            <w:rStyle w:val="a5"/>
            <w:rFonts w:ascii="Times New Roman" w:hAnsi="Times New Roman"/>
            <w:sz w:val="24"/>
            <w:szCs w:val="24"/>
          </w:rPr>
          <w:t>http://vasilevka.stavrsp.ru</w:t>
        </w:r>
      </w:hyperlink>
      <w:r w:rsidR="00192BEB" w:rsidRPr="00192BEB">
        <w:rPr>
          <w:rFonts w:ascii="Times New Roman" w:hAnsi="Times New Roman" w:cs="Times New Roman"/>
          <w:sz w:val="24"/>
          <w:szCs w:val="24"/>
        </w:rPr>
        <w:t>.</w:t>
      </w:r>
    </w:p>
    <w:p w:rsidR="000E3AD6" w:rsidRPr="00932C29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Информация о месте нахождения администрации </w:t>
      </w:r>
      <w:r w:rsidR="001B3525" w:rsidRPr="009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92BEB" w:rsidRPr="009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1B3525" w:rsidRPr="00932C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Pr="009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2C29" w:rsidRPr="00932C29">
        <w:rPr>
          <w:rFonts w:ascii="Times New Roman" w:hAnsi="Times New Roman" w:cs="Times New Roman"/>
          <w:sz w:val="24"/>
          <w:szCs w:val="24"/>
        </w:rPr>
        <w:t xml:space="preserve">445130, </w:t>
      </w:r>
      <w:r w:rsidR="00932C29" w:rsidRPr="00932C29">
        <w:rPr>
          <w:rFonts w:ascii="Times New Roman" w:hAnsi="Times New Roman" w:cs="Times New Roman"/>
          <w:sz w:val="24"/>
          <w:szCs w:val="24"/>
        </w:rPr>
        <w:lastRenderedPageBreak/>
        <w:t xml:space="preserve">Самарская область, муниципальный район Ставропольский, сельское поселение Васильевка, </w:t>
      </w:r>
      <w:r w:rsidR="00932C29">
        <w:rPr>
          <w:rFonts w:ascii="Times New Roman" w:hAnsi="Times New Roman" w:cs="Times New Roman"/>
          <w:sz w:val="24"/>
          <w:szCs w:val="24"/>
        </w:rPr>
        <w:t xml:space="preserve">село Васильевка, </w:t>
      </w:r>
      <w:r w:rsidR="00932C29" w:rsidRPr="00932C29">
        <w:rPr>
          <w:rFonts w:ascii="Times New Roman" w:hAnsi="Times New Roman" w:cs="Times New Roman"/>
          <w:sz w:val="24"/>
          <w:szCs w:val="24"/>
        </w:rPr>
        <w:t>улица Коллективная, дом 54 А.</w:t>
      </w:r>
    </w:p>
    <w:p w:rsidR="000E3AD6" w:rsidRPr="008F134D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8F134D" w:rsidRPr="008F134D">
        <w:rPr>
          <w:rFonts w:ascii="Times New Roman" w:hAnsi="Times New Roman" w:cs="Times New Roman"/>
          <w:sz w:val="24"/>
          <w:szCs w:val="24"/>
          <w:lang w:val="en-US"/>
        </w:rPr>
        <w:t>Psvp</w:t>
      </w:r>
      <w:proofErr w:type="spellEnd"/>
      <w:r w:rsidR="008F134D" w:rsidRPr="008F134D">
        <w:rPr>
          <w:rFonts w:ascii="Times New Roman" w:hAnsi="Times New Roman" w:cs="Times New Roman"/>
          <w:sz w:val="24"/>
          <w:szCs w:val="24"/>
        </w:rPr>
        <w:t>75@</w:t>
      </w:r>
      <w:proofErr w:type="spellStart"/>
      <w:r w:rsidR="008F134D" w:rsidRPr="008F134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F134D" w:rsidRPr="008F13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34D" w:rsidRPr="008F13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134D" w:rsidRPr="008F134D">
        <w:rPr>
          <w:rFonts w:ascii="Times New Roman" w:hAnsi="Times New Roman" w:cs="Times New Roman"/>
          <w:sz w:val="24"/>
          <w:szCs w:val="24"/>
        </w:rPr>
        <w:t>.</w:t>
      </w:r>
    </w:p>
    <w:p w:rsidR="008F134D" w:rsidRDefault="008F134D" w:rsidP="008F134D">
      <w:pPr>
        <w:pStyle w:val="western"/>
        <w:spacing w:before="0" w:beforeAutospacing="0" w:after="0"/>
        <w:ind w:firstLine="708"/>
        <w:jc w:val="both"/>
        <w:rPr>
          <w:color w:val="auto"/>
        </w:rPr>
      </w:pPr>
      <w:r w:rsidRPr="00606388">
        <w:rPr>
          <w:color w:val="auto"/>
        </w:rPr>
        <w:t>График работы администрации</w:t>
      </w:r>
      <w:r w:rsidRPr="000A38E6">
        <w:rPr>
          <w:color w:val="auto"/>
        </w:rPr>
        <w:t xml:space="preserve"> </w:t>
      </w:r>
      <w:r w:rsidRPr="00606388">
        <w:rPr>
          <w:color w:val="auto"/>
        </w:rPr>
        <w:t xml:space="preserve">сельского поселения </w:t>
      </w:r>
      <w:r>
        <w:rPr>
          <w:color w:val="auto"/>
        </w:rPr>
        <w:t>Васильевка</w:t>
      </w:r>
      <w:r w:rsidRPr="00606388">
        <w:rPr>
          <w:color w:val="auto"/>
        </w:rPr>
        <w:t xml:space="preserve">  муниципального района Ставропольский Самарской области: понедельник</w:t>
      </w:r>
      <w:r>
        <w:rPr>
          <w:color w:val="auto"/>
        </w:rPr>
        <w:t xml:space="preserve"> </w:t>
      </w:r>
      <w:r w:rsidRPr="00606388">
        <w:rPr>
          <w:color w:val="auto"/>
        </w:rPr>
        <w:t>-</w:t>
      </w:r>
      <w:r>
        <w:rPr>
          <w:color w:val="auto"/>
        </w:rPr>
        <w:t xml:space="preserve"> четверг</w:t>
      </w:r>
      <w:r w:rsidRPr="00606388">
        <w:rPr>
          <w:color w:val="auto"/>
        </w:rPr>
        <w:t xml:space="preserve"> с 8-00</w:t>
      </w:r>
      <w:r>
        <w:rPr>
          <w:color w:val="auto"/>
        </w:rPr>
        <w:t xml:space="preserve"> </w:t>
      </w:r>
      <w:r w:rsidRPr="00606388">
        <w:rPr>
          <w:color w:val="auto"/>
        </w:rPr>
        <w:t>до 1</w:t>
      </w:r>
      <w:r>
        <w:rPr>
          <w:color w:val="auto"/>
        </w:rPr>
        <w:t>7</w:t>
      </w:r>
      <w:r w:rsidRPr="00606388">
        <w:rPr>
          <w:color w:val="auto"/>
        </w:rPr>
        <w:t>-00,</w:t>
      </w:r>
      <w:r>
        <w:rPr>
          <w:color w:val="auto"/>
        </w:rPr>
        <w:t xml:space="preserve"> </w:t>
      </w:r>
      <w:r w:rsidRPr="00606388">
        <w:rPr>
          <w:color w:val="auto"/>
        </w:rPr>
        <w:t>перерыв с 12-00</w:t>
      </w:r>
      <w:r>
        <w:rPr>
          <w:color w:val="auto"/>
        </w:rPr>
        <w:t xml:space="preserve"> </w:t>
      </w:r>
      <w:r w:rsidRPr="00606388">
        <w:rPr>
          <w:color w:val="auto"/>
        </w:rPr>
        <w:t>до</w:t>
      </w:r>
      <w:r>
        <w:rPr>
          <w:color w:val="auto"/>
        </w:rPr>
        <w:t xml:space="preserve"> </w:t>
      </w:r>
      <w:r w:rsidRPr="00606388">
        <w:rPr>
          <w:color w:val="auto"/>
        </w:rPr>
        <w:t>1</w:t>
      </w:r>
      <w:r>
        <w:rPr>
          <w:color w:val="auto"/>
        </w:rPr>
        <w:t>2</w:t>
      </w:r>
      <w:r w:rsidRPr="00606388">
        <w:rPr>
          <w:color w:val="auto"/>
        </w:rPr>
        <w:t>-</w:t>
      </w:r>
      <w:r>
        <w:rPr>
          <w:color w:val="auto"/>
        </w:rPr>
        <w:t xml:space="preserve">48. Пятница с 8-00 до 16-00 без перерыва, </w:t>
      </w:r>
      <w:r w:rsidRPr="00606388">
        <w:rPr>
          <w:color w:val="auto"/>
        </w:rPr>
        <w:t>суббота, воскресенье</w:t>
      </w:r>
      <w:r>
        <w:rPr>
          <w:color w:val="auto"/>
        </w:rPr>
        <w:t xml:space="preserve"> - в</w:t>
      </w:r>
      <w:r w:rsidRPr="00606388">
        <w:rPr>
          <w:color w:val="auto"/>
        </w:rPr>
        <w:t>ыходные дн</w:t>
      </w:r>
      <w:r>
        <w:rPr>
          <w:color w:val="auto"/>
        </w:rPr>
        <w:t>и</w:t>
      </w:r>
      <w:r w:rsidRPr="00606388">
        <w:rPr>
          <w:color w:val="auto"/>
        </w:rPr>
        <w:t>.</w:t>
      </w:r>
    </w:p>
    <w:p w:rsidR="008F134D" w:rsidRDefault="008F134D" w:rsidP="008F134D">
      <w:pPr>
        <w:pStyle w:val="western"/>
        <w:spacing w:before="0" w:beforeAutospacing="0" w:after="0"/>
        <w:ind w:left="-540" w:firstLine="540"/>
        <w:jc w:val="both"/>
        <w:rPr>
          <w:color w:val="auto"/>
        </w:rPr>
      </w:pPr>
      <w:r w:rsidRPr="00606388">
        <w:rPr>
          <w:color w:val="auto"/>
        </w:rPr>
        <w:t>Справочные телефоны:</w:t>
      </w:r>
      <w:r w:rsidRPr="00606388">
        <w:rPr>
          <w:bCs/>
          <w:color w:val="auto"/>
        </w:rPr>
        <w:t xml:space="preserve"> </w:t>
      </w:r>
      <w:r>
        <w:rPr>
          <w:bCs/>
          <w:color w:val="auto"/>
        </w:rPr>
        <w:t>8 (8482) 2</w:t>
      </w:r>
      <w:r w:rsidRPr="00606388">
        <w:rPr>
          <w:bCs/>
          <w:color w:val="auto"/>
        </w:rPr>
        <w:t>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21</w:t>
      </w:r>
      <w:r w:rsidRPr="00606388">
        <w:rPr>
          <w:bCs/>
          <w:color w:val="auto"/>
        </w:rPr>
        <w:t xml:space="preserve">, </w:t>
      </w:r>
      <w:r>
        <w:rPr>
          <w:bCs/>
          <w:color w:val="auto"/>
        </w:rPr>
        <w:t xml:space="preserve">факс 8 (8482) </w:t>
      </w:r>
      <w:r w:rsidRPr="00606388">
        <w:rPr>
          <w:bCs/>
          <w:color w:val="auto"/>
        </w:rPr>
        <w:t>23-6</w:t>
      </w:r>
      <w:r>
        <w:rPr>
          <w:bCs/>
          <w:color w:val="auto"/>
        </w:rPr>
        <w:t>3</w:t>
      </w:r>
      <w:r w:rsidRPr="00606388">
        <w:rPr>
          <w:bCs/>
          <w:color w:val="auto"/>
        </w:rPr>
        <w:t>-</w:t>
      </w:r>
      <w:r>
        <w:rPr>
          <w:bCs/>
          <w:color w:val="auto"/>
        </w:rPr>
        <w:t>74</w:t>
      </w:r>
      <w:r w:rsidRPr="00606388">
        <w:rPr>
          <w:bCs/>
          <w:color w:val="auto"/>
        </w:rPr>
        <w:t>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требования к информированию заявителей о правилах предоставления муниципальной услуги (далее по тексту — информирование)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оверность предоставляемой информ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еткость в изложении информ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нота информирова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глядность форм предоставления информации (при письменном информирован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добство и доступность получения информ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еративность предоставления информ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Индивидуальное устное информирование осуществляется специалистами администрации, ответственными за информирование, при обращении Заявителей за информацией лично или по телефону самостоятельно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</w:t>
      </w:r>
      <w:r w:rsid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устное информирование каждого Заявителя специалист, ответственный за информирование, осуществляет не более </w:t>
      </w:r>
      <w:r w:rsid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предоставляется следующая информаци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входящих номерах, под которыми зарегистрированы заявления в системе делопроизводства администрации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 принятии решения по конкретному заявлен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нормативных правовых актах, регламентирующих выдачу правового акта о присвоении, изменении и аннулировании адреса объектов недвижимости (наименование, номер, дата принятия нормативного правового акта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перечне документов, необходимых для получения правового акта о присвоении, изменении и аннулировании адреса объектов недвижимост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требованиях к </w:t>
      </w: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ю документов</w:t>
      </w:r>
      <w:proofErr w:type="gram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ых к заявлен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сроках предоставления муниципальной услуги, отдельных процедур предоставления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исьменные обращения Заявителей принимаются с понедельника по пятницу </w:t>
      </w:r>
      <w:r w:rsid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время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Заявителя представляется в простой, четкой и понятной форме с указанием фамилии, имени, отчества, номера телефона исполнителя и подписывается Главой администрации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F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F738C5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исьменные обращения направляется почтой в адрес заявителя в срок не более 30 дней с момента поступления обращения в администрацию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правляется в письменном виде, в том числе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 Заявителя, поступившее по информационным системам общего пользования, направляется в адрес электронной почты или по почтовому адресу, указанному в обращении, не позднее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письменного обращен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нсультации по процедуре предоставления муниципальной услуги предоставляютс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письменным обращениям граждан (на личном приеме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устным обращениям граждан (на личном приеме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обращениям, направленным по электронной почте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информационно-телекоммуникационной сети «Интернет»;</w:t>
      </w:r>
    </w:p>
    <w:p w:rsidR="00F738C5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иные документы для получения правового акта о присвоении, изменении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объектов недвижимости подаются непосредственно в администрацию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ично (в часы приема),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почте либо в электронном виде с использованием информационно-телекоммуникационной сети «Интернет».</w:t>
      </w:r>
    </w:p>
    <w:p w:rsidR="000E3AD6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и документов в электронном виде они должны быть подписаны электронной цифровой подписью.</w:t>
      </w:r>
    </w:p>
    <w:p w:rsidR="00CC77AE" w:rsidRDefault="00CC77AE" w:rsidP="00326AFD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ранее присвоенного адреса в реестре адрес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6AFD" w:rsidRPr="00CC77AE" w:rsidRDefault="00CC77AE" w:rsidP="00CC7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информ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ой </w:t>
      </w:r>
      <w:r w:rsidRPr="00CC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рисваивается распоряжением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аявления собственника.</w:t>
      </w:r>
    </w:p>
    <w:p w:rsidR="00302E0D" w:rsidRPr="00C31F8E" w:rsidRDefault="00302E0D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D6" w:rsidRPr="00302E0D" w:rsidRDefault="000E3AD6" w:rsidP="00C31F8E">
      <w:pPr>
        <w:numPr>
          <w:ilvl w:val="0"/>
          <w:numId w:val="2"/>
        </w:num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НДАРТ ПРЕДОСТАВЛЕНИЯ МУНИЦИПАЛЬНОЙ УСЛУГИ</w:t>
      </w:r>
    </w:p>
    <w:p w:rsidR="00302E0D" w:rsidRPr="00C31F8E" w:rsidRDefault="00302E0D" w:rsidP="00302E0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0E3AD6" w:rsidRPr="00326AFD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исвоение, изменение</w:t>
      </w:r>
      <w:r w:rsidR="00F738C5"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326AFD"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нулировани</w:t>
      </w:r>
      <w:r w:rsidR="00CC77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дрес</w:t>
      </w:r>
      <w:r w:rsidR="00D8465E"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ъектов недвижимости».</w:t>
      </w:r>
    </w:p>
    <w:p w:rsidR="00F738C5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униципальной услуги осуществляется применительно к земельным участкам, зданиям, сооружениям, объектам незавершенного строительства и помещениям,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ным на территории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акт о присвоении, изменении и аннулировании адреса объектов недвижимости представляет собой документ, который удостоверяет присвоение, изменение или </w:t>
      </w:r>
      <w:r w:rsidR="00CC77AE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C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77AE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ам адрес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F738C5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муниципальным образованием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м поселением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738C5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результата предоставления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выдача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 либо мотивированный отказ в выдаче такого акта с указанием причин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для принятия решения о выдаче либо отказе в выдаче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 составляет 18 рабочих дней с момента поступления заявления о выдаче правового акта о присвоении, изменении и аннулировании адреса объектов недвижимости в отдел Адресного реестра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4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Градостроительный кодекс Российской Федерации от 29 декабря 2004 года </w:t>
        </w:r>
        <w:r w:rsidR="00F738C5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90-ФЗ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5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Земельный кодекс Российской Федерации от 25 октября 2001 года </w:t>
        </w:r>
        <w:r w:rsidR="00F738C5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36-ФЗ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от 28 января 2013 года </w:t>
      </w:r>
      <w:r w:rsidR="00F738C5"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6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6 октября 2003 года </w:t>
        </w:r>
        <w:r w:rsidR="00F738C5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7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4 ноября 1995 года </w:t>
        </w:r>
        <w:r w:rsidR="00F738C5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81-ФЗ «О социальной защите инвалидов в Российской Федерации»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РФ от 18 января 1997 года </w:t>
      </w:r>
      <w:r w:rsidR="00F738C5"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Pr="00A65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2-ФЗ «О наименовании географических объект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18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7 июля 2010 года </w:t>
        </w:r>
        <w:r w:rsidR="00F738C5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210-ФЗ «Об организации предоставления государственных и муниципальных услуг»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от 30.07.2010 N 168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20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 мая 2006 года </w:t>
        </w:r>
        <w:r w:rsidR="00612881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59-ФЗ «О порядке рассмотрения обращений граждан Российской Федерации»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hyperlink r:id="rId21" w:history="1"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Постановление Правительства Российской Федерации от 19.11.2014 </w:t>
        </w:r>
        <w:r w:rsidR="00612881"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C31F8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221 «Об утверждении правил присвоения, изменения и аннулирования адресов»</w:t>
        </w:r>
      </w:hyperlink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став муниципального образования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й решением Со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я представителей сельского поселения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651DF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стоящий Регламен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0E3AD6" w:rsidRPr="00326AFD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A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ля получения муниципальной услуги заявитель представляет следующий пакет документов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исвоении, изменении и аннулировании адреса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, удостоверяющие личность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сведения о реквизитах свидетельства о государственной регистрации юридического лица в случае обращения лица, имеющего право действовать без доверенности от юридического лица.</w:t>
      </w:r>
    </w:p>
    <w:p w:rsidR="000E3AD6" w:rsidRPr="00326AFD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заявлению могут быть приложены следующие документы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авоустанавливающие и (или)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удостоверяющие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объект (объекты) адрес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хнические или юридические документы на объект капитального строительства, земельный участок или помещение, в которых имеются разночтения адресов либо отсутствуют полные сведения об адресе (представляются лично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туационная схема с указанием местоположения объекта (</w:t>
      </w:r>
      <w:proofErr w:type="spell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меющихся картографических материалов или схем территории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D8465E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веренная подписью заявителя. Местоположение объекта может быть указано на схемах, предложенных специалистами отдела </w:t>
      </w:r>
      <w:r w:rsidR="0032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ого реестра, и заверено подписью заявителя (представляется обязательно, лично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подаче заявления </w:t>
      </w:r>
      <w:r w:rsidRPr="00D846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помещение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схема размещения помещения на этаже здания, заверенная подписью заявителя. Местоположение объекта может быть указано на схемах, предложенных специалистами отдела </w:t>
      </w:r>
      <w:r w:rsidR="0032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ого реестра, и заверено подписью заявителя (представляется обязательно, лично)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ставить лично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авоустанавливающие и (или)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удостоверяющие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объект (объекты) адрес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326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адреса вследствие его перевода из жилого помещения в нежилое помещение или нежилого помещения в жилое помещение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ведомление об отсутствии в государственном кадастре недвижимости запрашиваемых сведений по объекту адресации (в случае </w:t>
      </w:r>
      <w:r w:rsidR="000C0733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ения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объекта адресации)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прет на требования от заявителя избыточных документов и информации или отсутствие избыточных действий.</w:t>
      </w:r>
    </w:p>
    <w:p w:rsidR="000E3AD6" w:rsidRPr="00326AFD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ь не вправе требовать от заявител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AD6" w:rsidRPr="00D8465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ие документов и информации, которые в соответствии с нормативными правовыми актами Российской Федерации,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2" w:history="1">
        <w:r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Федерального закона от 27 июля 2010 года </w:t>
        </w:r>
        <w:r w:rsidR="00612881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№</w:t>
        </w:r>
        <w:r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210-ФЗ «Об организации предоставления государственных и муниципальных услуг»</w:t>
        </w:r>
      </w:hyperlink>
      <w:r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услуги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кст заявления не поддается прочтен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ча заявления лицом, не уполномоченным совершать такого рода действ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направляется мотивированный отказ в выдаче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 при наличии хотя бы одного из следующих оснований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в письменном обращении заявителя не указаны фамилия, имя, отчество либо полное наименование юридического лица, направившего заявление;</w:t>
      </w:r>
      <w:proofErr w:type="gramEnd"/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если письменное заявление заявителя подписано неуполномоченным лицом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текст письменного заявления не поддается прочтению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оставление недостоверной информаци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заявлением о присвоении объекту адресации адреса обратилось ненадлежащее лицо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вет на межведомственный запрос свидетельствует об отсутствии документа и (или) информации, </w:t>
      </w: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6, 2.7 настоящего Регламента, необходимых для присвоения объекту адресации адреса ил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дреса, и соответствующий документ не был представлен заявителем (представителем заявителя) по собственной инициативе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окументы, обязанность по представлению которых для присвоения объекту адресации адреса, изменения ил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дреса возложена на заявителя (представителя заявителя), выданы с нарушением порядка, установленного законодательством Российской Федерации, либо не представлены заявителем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сутствуют случаи и условия для присвоения объекту адресации адреса ил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дреса, установленные федеральным законодательством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енные в электронном виде документы не подписаны электронной цифровой подписью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Размер платы, взимаемой с заявителя при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, в том числе копий, осуществляется бесплатно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жидания приема заявителем для сдачи заявления и получения правового акта о присвоении, изменении и </w:t>
      </w:r>
      <w:r w:rsidR="00326AFD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бъектов недвижимости либо мотивированного отказа в его выдаче, получения консультаций о процедуре предоставления муниципальной услуги не должно превышать 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риема у исполнителя муниципальной услуги, осуществляющего выдачу и прием вышеуказанных документов, не должна превышать 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казатели доступности и качества муниципальных услуг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0E3AD6" w:rsidRPr="00D8465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еспечение информирования граждан о работе администрации и предоставляемой муниципальной услуге (размещение информации на официальном сайте администрации </w:t>
      </w:r>
      <w:r w:rsidR="00612881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612881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по адресу: </w:t>
      </w:r>
      <w:hyperlink r:id="rId23" w:history="1">
        <w:r w:rsidR="00D8465E" w:rsidRPr="00D8465E">
          <w:rPr>
            <w:rStyle w:val="a5"/>
            <w:rFonts w:ascii="Times New Roman" w:hAnsi="Times New Roman"/>
            <w:sz w:val="24"/>
            <w:szCs w:val="24"/>
          </w:rPr>
          <w:t>http://vasilevka.stavrsp.ru</w:t>
        </w:r>
      </w:hyperlink>
      <w:proofErr w:type="gramEnd"/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сность и качество информации, объясняющей порядок и условия предоставления муниципальной услуги (включая необходимые документы), информации о правах заинтересованного лица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ловия доступа к зданию администрации (территориальная доступность, транспортная доступность), наличие необходимого количества парковочных мест, на территории, прилегающей к м</w:t>
      </w:r>
      <w:r w:rsidR="00302E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 расположения администраци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 беспрепятственного доступа к местам предоставления муниципальной услуги для маломобильных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1. Показателями качества предоставления услуги являютс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ытость информации о муниципальной услуге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евременность предоставления муниципальной услуг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очное соблюдение требований законодательства и настоящего Административного </w:t>
      </w:r>
      <w:r w:rsidR="00302E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при предоставлении муниципальной услуг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мпетентность специалистов администрации в вопросах предоставления муниципальной услуги;</w:t>
      </w:r>
    </w:p>
    <w:p w:rsidR="000E3AD6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жливость и корректность специалистов администрации.</w:t>
      </w:r>
    </w:p>
    <w:p w:rsidR="00302E0D" w:rsidRPr="00C31F8E" w:rsidRDefault="00302E0D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D6" w:rsidRPr="00C31F8E" w:rsidRDefault="000E3AD6" w:rsidP="00C31F8E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, ПОСЛЕДОВАТЕЛЬНОСТЬ И СРОКИ ВЫПОЛНЕНИЯ АДМИНИСТРАТИВНЫХ ПРОЦЕДУР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и регистрация заявле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и оформление результата предоставления либо отказ в предоставлении муниципальной услуг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либо отказ в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нятие заявления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исполнения административной процедуры является личное обращение заявителя в администрацию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0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ка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</w:t>
      </w:r>
      <w:r w:rsidR="005B0A1E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ступление запроса по почте, по информационно-телекоммуникационным сетям общего доступа, в том числе сети «Интернет», включая электронную почту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пециалист, в обязанности которого входит принятие документов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документы, удостоверяющие личность заявител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ряет полномочия заявителя либо уполномоченного им лица в установленном законом порядке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ряет наличие необходимых документов в соответствии с перечнем, установленным пунктом 2.6 настоящего Административного 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соответствия представляемых документов требованиям, установленным пунктом 2.8 настоящего Административного 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ряет представленные копии документов с оригиналам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гистрирует поступление заявления в журнале регистрации заявлений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общает заявителю номер и дату регистрации заявлени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звращает заявителю оригиналы представленных документ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Результатом административной процедуры является принятие документов либо отказ в приеме документ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не более </w:t>
      </w:r>
      <w:r w:rsidR="00302E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резолюция на документе Главы администрации и получение специалистом, уполномоченным на рассмотрение обращения заявителя, принятых документ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 получении обращения заявителя специалист администрации, ответственный за рассмотрение обращения заявител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станавливает предмет обращения заявител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ряет наличие приложенных к заявлению документов, перечисленных в пункте 2.6 настоящего Административного 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авливает наличие полномочий заявителя на получение муниципальной услуги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авливает наличие полномочий администрации по рассмотрению обращения заявителя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если определенные документы, указанные в пункте 2.7 настоящего Административного 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не были представлены заявителем самостоятельно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бъектов, выдается заявителю в 1 экземпляре, подписывается Главой администрации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02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ся гербовой печатью, либо мотивированного отказа в выдаче правового акта о присвоении, изменении и </w:t>
      </w:r>
      <w:r w:rsidR="003E3A30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ении</w:t>
      </w:r>
      <w:r w:rsidR="00B95E8A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объект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9 настоящего Административного 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основания для отказа в предоставлении муниципальной услуги, специалист, ответственный за рассмотрение обращения заявителя, по результатам подготовки, регистрации и согласования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выдает один экземпляр документа, утвержденный руководителем администрации.</w:t>
      </w:r>
      <w:proofErr w:type="gramEnd"/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В случае если предоставление муниципальной услуги входит в полномочия </w:t>
      </w:r>
      <w:proofErr w:type="gramStart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ются основания для отказа в предоставлении муниципальной услуги, определенные пунктом 2.9 настоящего Административного </w:t>
      </w:r>
      <w:r w:rsidR="0059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специалист, ответственный за рассмотрение обращения заявителя, готовит решение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47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с указанием причин отказа, которое подписывает Глава администр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может быть обжаловано в судебном порядке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и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470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ли решение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ени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объектов недвижимости с указанием причин и оснований отказа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более 20 (двадцати) рабочих дней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ыдача результата предоставления либо отказа в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процедуры выдачи результата предоставления муниципальной услуги является подписани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либо решение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 поступление их специалисту, ответственному за выдачу документов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сле подписания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074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ли решения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ов недвижимости специалист администрации по общим вопросам, в течение дня присваивает ему номер, регистрирует в журнале регистрации</w:t>
      </w:r>
      <w:r w:rsidR="0065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щих писем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 администрации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решения осуществляется лично заявителю под подпись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 выдаче результата предоставления муниципальной услуги Заявителю специалист администрации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авливает личность заявителя (его законного представителя);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ении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. Один экземпляр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вручают лично Заявителю. В случае неявки заявителя или доверенного лица в установленный срок или невозможности получить правовой акт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лично заявителем или его представителем документ направляется заказным письмом с уведомлением в адрес заявителя, указанный в заявлен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остается на хранении в администр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вместе с заявлением хранится в делах администрации.</w:t>
      </w:r>
    </w:p>
    <w:p w:rsidR="000E3AD6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заявителю правового акта о присвоении, изменении</w:t>
      </w:r>
      <w:r w:rsidR="00612881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538"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 или решения об отказе в предоставлении муниципальной услуги.</w:t>
      </w:r>
    </w:p>
    <w:p w:rsidR="00AE2323" w:rsidRPr="00C31F8E" w:rsidRDefault="00AE2323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D6" w:rsidRPr="00AE2323" w:rsidRDefault="000E3AD6" w:rsidP="00AE232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КОНТРОЛЯ ИСПОЛНЕНИЯ АДМИНИСТРАТИВНОГО</w:t>
      </w:r>
      <w:r w:rsidRPr="00AE23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3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ГЛАМЕНТА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E3AD6" w:rsidRPr="00072A37" w:rsidRDefault="000E3AD6" w:rsidP="00072A3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3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осуществляется путем истребования, анализа и оценки документов по предоставлен</w:t>
      </w:r>
      <w:r w:rsidR="00072A37" w:rsidRPr="0007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униципальной услуги</w:t>
      </w:r>
      <w:r w:rsidR="00072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: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лавой администр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ой проверки — один раз в год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оводятся по конкретному обращению Заявителя и назначаются распоряжением Главы администрации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</w:t>
      </w:r>
      <w:r w:rsidR="00D974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всеми членами комиссии и утверждается Главой администрации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Ф.</w:t>
      </w:r>
    </w:p>
    <w:p w:rsidR="000E3AD6" w:rsidRPr="00C31F8E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Регламентом сроков и порядка предоставления услуги.</w:t>
      </w:r>
    </w:p>
    <w:p w:rsidR="000E3AD6" w:rsidRDefault="000E3AD6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инструкциях в соответствии с требованием законодательства РФ.</w:t>
      </w:r>
    </w:p>
    <w:p w:rsidR="00D97474" w:rsidRPr="00C31F8E" w:rsidRDefault="00D97474" w:rsidP="00C31F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38" w:rsidRPr="00606388" w:rsidRDefault="007D0538" w:rsidP="007D0538">
      <w:pPr>
        <w:pStyle w:val="western"/>
        <w:spacing w:before="0" w:beforeAutospacing="0" w:after="0"/>
        <w:ind w:left="-540"/>
        <w:jc w:val="center"/>
        <w:rPr>
          <w:color w:val="auto"/>
        </w:rPr>
      </w:pPr>
      <w:r w:rsidRPr="00606388">
        <w:rPr>
          <w:rStyle w:val="a7"/>
          <w:color w:val="auto"/>
        </w:rPr>
        <w:t>5. ПОРЯДОК ОБЖАЛОВАНИЯ ДЕЙСТВИЙ (БЕЗДЕЙСТВИ</w:t>
      </w:r>
      <w:r>
        <w:rPr>
          <w:rStyle w:val="a7"/>
          <w:color w:val="auto"/>
        </w:rPr>
        <w:t>Й</w:t>
      </w:r>
      <w:r w:rsidRPr="00606388">
        <w:rPr>
          <w:rStyle w:val="a7"/>
          <w:color w:val="auto"/>
        </w:rPr>
        <w:t>)</w:t>
      </w:r>
      <w:r w:rsidRPr="00606388">
        <w:rPr>
          <w:b/>
          <w:bCs/>
          <w:color w:val="auto"/>
        </w:rPr>
        <w:br/>
      </w:r>
      <w:r w:rsidRPr="00606388">
        <w:rPr>
          <w:rStyle w:val="a7"/>
          <w:color w:val="auto"/>
        </w:rPr>
        <w:t>ДОЛЖНОСТНОГО ЛИЦА, А ТАКЖЕ ПРИНИМАЕМОГО ИМ РЕШЕНИЯ ПРИ ПРЕДОСТАВЛЕНИИ МУНИЦИПАЛЬНОЙ УСЛУГИ</w:t>
      </w:r>
    </w:p>
    <w:p w:rsidR="007D0538" w:rsidRDefault="007D0538" w:rsidP="007D0538">
      <w:pPr>
        <w:pStyle w:val="western"/>
        <w:spacing w:before="0" w:beforeAutospacing="0" w:after="0"/>
        <w:ind w:left="-540"/>
        <w:jc w:val="center"/>
        <w:rPr>
          <w:b/>
          <w:bCs/>
          <w:color w:val="auto"/>
        </w:rPr>
      </w:pPr>
    </w:p>
    <w:p w:rsidR="007D0538" w:rsidRDefault="007D0538" w:rsidP="007D0538">
      <w:pPr>
        <w:pStyle w:val="western"/>
        <w:spacing w:before="0" w:beforeAutospacing="0" w:after="0"/>
        <w:ind w:left="-540"/>
        <w:jc w:val="both"/>
        <w:rPr>
          <w:b/>
          <w:bCs/>
          <w:color w:val="auto"/>
        </w:rPr>
      </w:pPr>
    </w:p>
    <w:p w:rsidR="007D0538" w:rsidRPr="00763960" w:rsidRDefault="007D0538" w:rsidP="00072A3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960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63960">
        <w:rPr>
          <w:rFonts w:ascii="Times New Roman" w:hAnsi="Times New Roman" w:cs="Times New Roman"/>
          <w:sz w:val="24"/>
          <w:szCs w:val="24"/>
        </w:rPr>
        <w:t xml:space="preserve">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сильевка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763960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763960">
        <w:rPr>
          <w:rFonts w:ascii="Times New Roman" w:hAnsi="Times New Roman" w:cs="Times New Roman"/>
          <w:bCs/>
        </w:rPr>
        <w:t xml:space="preserve"> </w:t>
      </w:r>
      <w:r w:rsidRPr="000F10E4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63960">
        <w:rPr>
          <w:rFonts w:ascii="Times New Roman" w:hAnsi="Times New Roman" w:cs="Times New Roman"/>
          <w:bCs/>
        </w:rPr>
        <w:t xml:space="preserve"> </w:t>
      </w:r>
      <w:r w:rsidRPr="00763960">
        <w:rPr>
          <w:rFonts w:ascii="Times New Roman" w:hAnsi="Times New Roman" w:cs="Times New Roman"/>
        </w:rPr>
        <w:t xml:space="preserve"> </w:t>
      </w:r>
      <w:r w:rsidRPr="00763960">
        <w:rPr>
          <w:rFonts w:ascii="Times New Roman" w:hAnsi="Times New Roman" w:cs="Times New Roman"/>
          <w:sz w:val="24"/>
          <w:szCs w:val="24"/>
        </w:rPr>
        <w:t xml:space="preserve">в ходе предоставления муниципальной услуги на основании настоящего </w:t>
      </w:r>
      <w:r w:rsidR="00072A37">
        <w:rPr>
          <w:rFonts w:ascii="Times New Roman" w:hAnsi="Times New Roman" w:cs="Times New Roman"/>
          <w:sz w:val="24"/>
          <w:szCs w:val="24"/>
        </w:rPr>
        <w:t>Р</w:t>
      </w:r>
      <w:r w:rsidRPr="00763960">
        <w:rPr>
          <w:rFonts w:ascii="Times New Roman" w:hAnsi="Times New Roman" w:cs="Times New Roman"/>
          <w:sz w:val="24"/>
          <w:szCs w:val="24"/>
        </w:rPr>
        <w:t>егламента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нарушения срока регистрации заявления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нарушения срока предоставления муниципальной услуги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  <w:proofErr w:type="gramEnd"/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7D0538" w:rsidRPr="00072A37" w:rsidRDefault="007D0538" w:rsidP="00072A37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>- 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5.2.1. Жалоба подается в письменной форме либо в электронной форме в орган местного самоуправления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Интернет, интернет-сайта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>, Единого портала либо Регионального портала, а также может быть принята при личном приеме заявителя.</w:t>
      </w:r>
      <w:proofErr w:type="gramEnd"/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 xml:space="preserve">5.2.2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</w:t>
      </w:r>
      <w:r w:rsidR="00072A37">
        <w:rPr>
          <w:rFonts w:ascii="Times New Roman" w:hAnsi="Times New Roman" w:cs="Times New Roman"/>
          <w:sz w:val="24"/>
          <w:szCs w:val="24"/>
        </w:rPr>
        <w:t>Р</w:t>
      </w:r>
      <w:r w:rsidRPr="007D0538">
        <w:rPr>
          <w:rFonts w:ascii="Times New Roman" w:hAnsi="Times New Roman" w:cs="Times New Roman"/>
          <w:sz w:val="24"/>
          <w:szCs w:val="24"/>
        </w:rPr>
        <w:t>егламента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5.2.3. В жалобе указываются: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lastRenderedPageBreak/>
        <w:t xml:space="preserve">- наименование уполномоченного органа, должностного лица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7D053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7D053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7D053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7D053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,</w:t>
      </w:r>
      <w:r w:rsidRPr="007D053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. 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7D0538">
        <w:rPr>
          <w:rFonts w:ascii="Times New Roman" w:hAnsi="Times New Roman" w:cs="Times New Roman"/>
          <w:sz w:val="24"/>
          <w:szCs w:val="24"/>
        </w:rPr>
        <w:t xml:space="preserve"> подлежит рассмотрению Главой сельского поселения Васильевка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7D0538">
        <w:rPr>
          <w:rFonts w:ascii="Times New Roman" w:hAnsi="Times New Roman" w:cs="Times New Roman"/>
          <w:sz w:val="24"/>
          <w:szCs w:val="24"/>
        </w:rPr>
        <w:t xml:space="preserve">   в течение 15 рабочих дней со дня ее регистрации, а в случае обжалования отказа Администрации сельского поселения Васильевка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  <w:r w:rsidRPr="007D0538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</w:t>
      </w:r>
      <w:r w:rsidRPr="007D0538">
        <w:rPr>
          <w:rFonts w:ascii="Times New Roman" w:hAnsi="Times New Roman" w:cs="Times New Roman"/>
          <w:sz w:val="24"/>
          <w:szCs w:val="24"/>
        </w:rPr>
        <w:t xml:space="preserve"> в приеме документов</w:t>
      </w:r>
      <w:proofErr w:type="gramEnd"/>
      <w:r w:rsidRPr="007D0538">
        <w:rPr>
          <w:rFonts w:ascii="Times New Roman" w:hAnsi="Times New Roman" w:cs="Times New Roman"/>
          <w:sz w:val="24"/>
          <w:szCs w:val="24"/>
        </w:rPr>
        <w:t xml:space="preserve"> у заявителя либо </w:t>
      </w:r>
      <w:proofErr w:type="gramStart"/>
      <w:r w:rsidRPr="007D0538">
        <w:rPr>
          <w:rFonts w:ascii="Times New Roman" w:hAnsi="Times New Roman" w:cs="Times New Roman"/>
          <w:sz w:val="24"/>
          <w:szCs w:val="24"/>
        </w:rPr>
        <w:t>исправлении</w:t>
      </w:r>
      <w:proofErr w:type="gramEnd"/>
      <w:r w:rsidRPr="007D0538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 w:rsidRPr="007D0538">
        <w:rPr>
          <w:rFonts w:ascii="Times New Roman" w:hAnsi="Times New Roman" w:cs="Times New Roman"/>
          <w:sz w:val="24"/>
          <w:szCs w:val="24"/>
        </w:rPr>
        <w:t xml:space="preserve">5.2.4. По результатам рассмотрения жалобы Администрация сельского поселения Васильевка 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7D053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Pr="007D053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</w:t>
      </w:r>
      <w:r w:rsidRPr="007D0538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538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 сельского поселения Васильевка</w:t>
      </w:r>
      <w:r w:rsidRPr="007D053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7D0538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</w:t>
      </w:r>
      <w:proofErr w:type="gramEnd"/>
      <w:r w:rsidRPr="007D0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53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D0538">
        <w:rPr>
          <w:rFonts w:ascii="Times New Roman" w:hAnsi="Times New Roman" w:cs="Times New Roman"/>
          <w:sz w:val="24"/>
          <w:szCs w:val="24"/>
        </w:rPr>
        <w:t>;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538" w:rsidRPr="007D0538" w:rsidRDefault="007D0538" w:rsidP="007D0538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 xml:space="preserve">5.2.5. Не позднее дня, следующего за днем принятия решения, указанного в </w:t>
      </w:r>
      <w:hyperlink w:anchor="Par25" w:history="1">
        <w:r w:rsidRPr="007D0538">
          <w:rPr>
            <w:rFonts w:ascii="Times New Roman" w:hAnsi="Times New Roman" w:cs="Times New Roman"/>
            <w:sz w:val="24"/>
            <w:szCs w:val="24"/>
          </w:rPr>
          <w:t>пункте 5.2.</w:t>
        </w:r>
      </w:hyperlink>
      <w:r w:rsidRPr="007D0538">
        <w:rPr>
          <w:rFonts w:ascii="Times New Roman" w:hAnsi="Times New Roman" w:cs="Times New Roman"/>
          <w:sz w:val="24"/>
          <w:szCs w:val="24"/>
        </w:rPr>
        <w:t>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0538" w:rsidRPr="007D0538" w:rsidRDefault="007D0538" w:rsidP="00072A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538">
        <w:rPr>
          <w:rFonts w:ascii="Times New Roman" w:hAnsi="Times New Roman" w:cs="Times New Roman"/>
          <w:sz w:val="24"/>
          <w:szCs w:val="24"/>
        </w:rPr>
        <w:t xml:space="preserve">       5.2.6. При обнаружении виновности должностного лица, специалиста неисполнения или ненадлежащего исполнения возложенных на них обязанностей данные лица привлекаются к дисциплинарной ответственности.</w:t>
      </w:r>
    </w:p>
    <w:p w:rsidR="007D0538" w:rsidRPr="007D0538" w:rsidRDefault="007D0538" w:rsidP="00072A37">
      <w:pPr>
        <w:pStyle w:val="western"/>
        <w:spacing w:before="0" w:beforeAutospacing="0" w:after="0"/>
        <w:ind w:left="-567" w:firstLine="567"/>
        <w:jc w:val="both"/>
        <w:rPr>
          <w:color w:val="auto"/>
        </w:rPr>
      </w:pPr>
      <w:r w:rsidRPr="007D0538">
        <w:t xml:space="preserve">5.2.7. В случае установления в ходе или по результатам </w:t>
      </w:r>
      <w:proofErr w:type="gramStart"/>
      <w:r w:rsidRPr="007D0538">
        <w:t>рассмотрения жалобы признаков состава административного правонарушения</w:t>
      </w:r>
      <w:proofErr w:type="gramEnd"/>
      <w:r w:rsidRPr="007D0538">
        <w:t xml:space="preserve"> или преступления имеющиеся материалы незамедлительно направляются в органы прокуратуры.</w:t>
      </w:r>
    </w:p>
    <w:p w:rsidR="0040282C" w:rsidRPr="007D0538" w:rsidRDefault="0040282C" w:rsidP="007D05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D0538" w:rsidRPr="007D0538" w:rsidRDefault="007D0538" w:rsidP="007D05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D0538" w:rsidRPr="007D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0F"/>
    <w:multiLevelType w:val="multilevel"/>
    <w:tmpl w:val="93DE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872EC"/>
    <w:multiLevelType w:val="multilevel"/>
    <w:tmpl w:val="D0B0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37173EEE"/>
    <w:multiLevelType w:val="multilevel"/>
    <w:tmpl w:val="D264D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E6563"/>
    <w:multiLevelType w:val="hybridMultilevel"/>
    <w:tmpl w:val="F02C7024"/>
    <w:lvl w:ilvl="0" w:tplc="F292696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C4D6535"/>
    <w:multiLevelType w:val="multilevel"/>
    <w:tmpl w:val="6140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6BA43169"/>
    <w:multiLevelType w:val="multilevel"/>
    <w:tmpl w:val="CE263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33020"/>
    <w:multiLevelType w:val="hybridMultilevel"/>
    <w:tmpl w:val="99B41570"/>
    <w:lvl w:ilvl="0" w:tplc="F838271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6E115E79"/>
    <w:multiLevelType w:val="hybridMultilevel"/>
    <w:tmpl w:val="5A84E8F2"/>
    <w:lvl w:ilvl="0" w:tplc="66CA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40E09"/>
    <w:multiLevelType w:val="multilevel"/>
    <w:tmpl w:val="1AFA2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6"/>
    <w:rsid w:val="00072A37"/>
    <w:rsid w:val="000C0733"/>
    <w:rsid w:val="000E3AD6"/>
    <w:rsid w:val="0010744A"/>
    <w:rsid w:val="0014182C"/>
    <w:rsid w:val="00192BEB"/>
    <w:rsid w:val="001B3525"/>
    <w:rsid w:val="002054C5"/>
    <w:rsid w:val="00224817"/>
    <w:rsid w:val="002A2851"/>
    <w:rsid w:val="00302E0D"/>
    <w:rsid w:val="0031698C"/>
    <w:rsid w:val="00326AFD"/>
    <w:rsid w:val="003E3A30"/>
    <w:rsid w:val="0040282C"/>
    <w:rsid w:val="00470AA0"/>
    <w:rsid w:val="00593E45"/>
    <w:rsid w:val="005B0A1E"/>
    <w:rsid w:val="00612881"/>
    <w:rsid w:val="006559D6"/>
    <w:rsid w:val="00772031"/>
    <w:rsid w:val="007D0538"/>
    <w:rsid w:val="008B3CD3"/>
    <w:rsid w:val="008F134D"/>
    <w:rsid w:val="00932C29"/>
    <w:rsid w:val="00973BD1"/>
    <w:rsid w:val="009B15D7"/>
    <w:rsid w:val="009E7FCC"/>
    <w:rsid w:val="00A651DF"/>
    <w:rsid w:val="00AE2323"/>
    <w:rsid w:val="00AF354C"/>
    <w:rsid w:val="00B95E8A"/>
    <w:rsid w:val="00BC3675"/>
    <w:rsid w:val="00BE67C0"/>
    <w:rsid w:val="00C31F8E"/>
    <w:rsid w:val="00C66EBD"/>
    <w:rsid w:val="00C9240C"/>
    <w:rsid w:val="00CC77AE"/>
    <w:rsid w:val="00D4706E"/>
    <w:rsid w:val="00D8465E"/>
    <w:rsid w:val="00D97474"/>
    <w:rsid w:val="00DA3551"/>
    <w:rsid w:val="00E9035F"/>
    <w:rsid w:val="00F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vasilevka.stavrsp.ru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483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vasilevka.stavrsp.ru" TargetMode="External"/><Relationship Id="rId17" Type="http://schemas.openxmlformats.org/officeDocument/2006/relationships/hyperlink" Target="http://docs.cntd.ru/document/90145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http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http://vasilevka.stavrsp.ru" TargetMode="External"/><Relationship Id="rId10" Type="http://schemas.openxmlformats.org/officeDocument/2006/relationships/hyperlink" Target="http://docs.cntd.ru/document/9014513" TargetMode="External"/><Relationship Id="rId19" Type="http://schemas.openxmlformats.org/officeDocument/2006/relationships/hyperlink" Target="http://docs.cntd.ru/document/4733118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ECE-48B5-431C-8ABE-DDA4E60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8-03-12T05:45:00Z</cp:lastPrinted>
  <dcterms:created xsi:type="dcterms:W3CDTF">2018-03-16T10:21:00Z</dcterms:created>
  <dcterms:modified xsi:type="dcterms:W3CDTF">2018-03-26T05:38:00Z</dcterms:modified>
</cp:coreProperties>
</file>